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F7818" w14:textId="7C216F24" w:rsidR="00082758" w:rsidRPr="000D145C" w:rsidRDefault="00082758" w:rsidP="000D145C">
      <w:pPr>
        <w:spacing w:after="0" w:line="276" w:lineRule="auto"/>
        <w:jc w:val="right"/>
        <w:rPr>
          <w:rFonts w:cstheme="minorHAnsi"/>
          <w:b/>
          <w:i/>
          <w:color w:val="FF0000"/>
          <w:sz w:val="24"/>
          <w:szCs w:val="24"/>
        </w:rPr>
      </w:pPr>
    </w:p>
    <w:p w14:paraId="0D803CCC" w14:textId="65F8F99A" w:rsidR="007D4E35" w:rsidRDefault="007D4E35" w:rsidP="007D4E35">
      <w:pPr>
        <w:spacing w:after="0" w:line="276" w:lineRule="auto"/>
        <w:jc w:val="right"/>
        <w:rPr>
          <w:rFonts w:ascii="Calibri" w:eastAsia="Calibri" w:hAnsi="Calibri" w:cs="Calibri"/>
          <w:sz w:val="24"/>
          <w:szCs w:val="24"/>
        </w:rPr>
      </w:pPr>
      <w:r w:rsidRPr="007D4E35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EE179C">
        <w:rPr>
          <w:rFonts w:ascii="Calibri" w:eastAsia="Calibri" w:hAnsi="Calibri" w:cs="Calibri"/>
          <w:sz w:val="24"/>
          <w:szCs w:val="24"/>
        </w:rPr>
        <w:t>5</w:t>
      </w:r>
      <w:r w:rsidRPr="007D4E35">
        <w:rPr>
          <w:rFonts w:ascii="Calibri" w:eastAsia="Calibri" w:hAnsi="Calibri" w:cs="Calibri"/>
          <w:sz w:val="24"/>
          <w:szCs w:val="24"/>
        </w:rPr>
        <w:t xml:space="preserve"> do Zaproszenia</w:t>
      </w:r>
    </w:p>
    <w:p w14:paraId="50AB1FDD" w14:textId="77777777" w:rsidR="00400CC1" w:rsidRPr="007D4E35" w:rsidRDefault="00400CC1" w:rsidP="007D4E35">
      <w:pPr>
        <w:spacing w:after="0" w:line="276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2E65FE3E" w14:textId="77777777" w:rsidR="007307BC" w:rsidRPr="007307BC" w:rsidRDefault="007307BC" w:rsidP="007307BC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307BC">
        <w:rPr>
          <w:rFonts w:ascii="Calibri" w:eastAsia="Calibri" w:hAnsi="Calibri" w:cs="Calibri"/>
          <w:b/>
          <w:sz w:val="24"/>
          <w:szCs w:val="24"/>
        </w:rPr>
        <w:t xml:space="preserve">Wykaz osób, które będą uczestniczyć w wykonywaniu zamówienia, wraz </w:t>
      </w:r>
    </w:p>
    <w:p w14:paraId="19D7523D" w14:textId="7C527222" w:rsidR="007307BC" w:rsidRPr="007307BC" w:rsidRDefault="007307BC" w:rsidP="007307BC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307BC">
        <w:rPr>
          <w:rFonts w:ascii="Calibri" w:eastAsia="Calibri" w:hAnsi="Calibri" w:cs="Calibri"/>
          <w:b/>
          <w:sz w:val="24"/>
          <w:szCs w:val="24"/>
        </w:rPr>
        <w:t xml:space="preserve">z informacjami na temat ich kwalifikacji zawodowych i doświadczenia </w:t>
      </w:r>
      <w:r>
        <w:rPr>
          <w:rFonts w:ascii="Calibri" w:eastAsia="Calibri" w:hAnsi="Calibri" w:cs="Calibri"/>
          <w:b/>
          <w:sz w:val="24"/>
          <w:szCs w:val="24"/>
        </w:rPr>
        <w:t>oraz uprawnień</w:t>
      </w:r>
    </w:p>
    <w:p w14:paraId="0BA917E2" w14:textId="747AAD19" w:rsidR="007D4E35" w:rsidRDefault="007307BC" w:rsidP="007307BC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307BC">
        <w:rPr>
          <w:rFonts w:ascii="Calibri" w:eastAsia="Calibri" w:hAnsi="Calibri" w:cs="Calibri"/>
          <w:b/>
          <w:sz w:val="24"/>
          <w:szCs w:val="24"/>
        </w:rPr>
        <w:t>niezbędnych do prawidłowej realizacji zamówienia</w:t>
      </w:r>
    </w:p>
    <w:p w14:paraId="088AA9ED" w14:textId="53D55E61" w:rsidR="007307BC" w:rsidRPr="007D4E35" w:rsidRDefault="007307BC" w:rsidP="007307BC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CD46E3" w14:textId="7AE1C83A" w:rsidR="001C28E7" w:rsidRPr="007307BC" w:rsidRDefault="007307BC" w:rsidP="007307BC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bookmarkStart w:id="0" w:name="_Hlk170740161"/>
      <w:r>
        <w:rPr>
          <w:rFonts w:ascii="Calibri" w:eastAsia="Calibri" w:hAnsi="Calibri" w:cs="Calibri"/>
          <w:i/>
          <w:sz w:val="24"/>
          <w:szCs w:val="24"/>
          <w:u w:val="dotted"/>
        </w:rPr>
        <w:t>I</w:t>
      </w:r>
      <w:r w:rsidR="001C28E7" w:rsidRPr="007307BC">
        <w:rPr>
          <w:rFonts w:ascii="Calibri" w:eastAsia="Calibri" w:hAnsi="Calibri" w:cs="Calibri"/>
          <w:i/>
          <w:sz w:val="24"/>
          <w:szCs w:val="24"/>
          <w:u w:val="dotted"/>
        </w:rPr>
        <w:t>mię i nazwisko)</w:t>
      </w:r>
      <w:r w:rsidR="001C28E7" w:rsidRPr="007307BC">
        <w:rPr>
          <w:rFonts w:ascii="Calibri" w:eastAsia="Calibri" w:hAnsi="Calibri" w:cs="Calibri"/>
          <w:sz w:val="24"/>
          <w:szCs w:val="24"/>
        </w:rPr>
        <w:t xml:space="preserve">  – Ekspert do części nr …… pt.: …………………………………</w:t>
      </w:r>
    </w:p>
    <w:bookmarkEnd w:id="0"/>
    <w:p w14:paraId="35B38443" w14:textId="5FF87F38" w:rsidR="00152CC1" w:rsidRDefault="001C28E7" w:rsidP="001F333E">
      <w:pPr>
        <w:spacing w:after="0" w:line="276" w:lineRule="auto"/>
        <w:ind w:firstLine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ykształcenie: …………</w:t>
      </w:r>
      <w:r w:rsidR="00152CC1">
        <w:rPr>
          <w:rFonts w:ascii="Calibri" w:eastAsia="Calibri" w:hAnsi="Calibri" w:cs="Calibri"/>
          <w:sz w:val="24"/>
          <w:szCs w:val="24"/>
        </w:rPr>
        <w:t>…………………….</w:t>
      </w:r>
      <w:r>
        <w:rPr>
          <w:rFonts w:ascii="Calibri" w:eastAsia="Calibri" w:hAnsi="Calibri" w:cs="Calibri"/>
          <w:sz w:val="24"/>
          <w:szCs w:val="24"/>
        </w:rPr>
        <w:t>………………</w:t>
      </w:r>
      <w:r w:rsidR="00152CC1">
        <w:rPr>
          <w:rFonts w:ascii="Calibri" w:eastAsia="Calibri" w:hAnsi="Calibri" w:cs="Calibri"/>
          <w:sz w:val="24"/>
          <w:szCs w:val="24"/>
        </w:rPr>
        <w:t xml:space="preserve">… </w:t>
      </w:r>
    </w:p>
    <w:p w14:paraId="471EC572" w14:textId="17A09293" w:rsidR="00EF76BE" w:rsidRPr="00EF76BE" w:rsidRDefault="00EF76BE" w:rsidP="00400CC1">
      <w:pPr>
        <w:numPr>
          <w:ilvl w:val="0"/>
          <w:numId w:val="9"/>
        </w:numPr>
        <w:spacing w:after="0" w:line="276" w:lineRule="auto"/>
        <w:ind w:left="714" w:hanging="357"/>
        <w:rPr>
          <w:rFonts w:ascii="Calibri" w:eastAsia="Calibri" w:hAnsi="Calibri" w:cs="Calibri"/>
          <w:i/>
          <w:sz w:val="24"/>
          <w:szCs w:val="24"/>
        </w:rPr>
      </w:pPr>
      <w:r w:rsidRPr="00EF76BE">
        <w:rPr>
          <w:rFonts w:ascii="Calibri" w:eastAsia="Calibri" w:hAnsi="Calibri" w:cs="Calibri"/>
          <w:i/>
          <w:sz w:val="24"/>
          <w:szCs w:val="24"/>
        </w:rPr>
        <w:t xml:space="preserve">Poniższą tabelę należy wypełnić, jeżeli Wykonawca wykazuje spełnienie warunków merytorycznych z cz. IV, pkt 1 </w:t>
      </w:r>
      <w:proofErr w:type="spellStart"/>
      <w:r w:rsidRPr="00EF76BE">
        <w:rPr>
          <w:rFonts w:ascii="Calibri" w:eastAsia="Calibri" w:hAnsi="Calibri" w:cs="Calibri"/>
          <w:i/>
          <w:sz w:val="24"/>
          <w:szCs w:val="24"/>
        </w:rPr>
        <w:t>ppkt</w:t>
      </w:r>
      <w:proofErr w:type="spellEnd"/>
      <w:r w:rsidRPr="00EF76BE">
        <w:rPr>
          <w:rFonts w:ascii="Calibri" w:eastAsia="Calibri" w:hAnsi="Calibri" w:cs="Calibri"/>
          <w:i/>
          <w:sz w:val="24"/>
          <w:szCs w:val="24"/>
        </w:rPr>
        <w:t xml:space="preserve"> 1 Zapr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8639"/>
      </w:tblGrid>
      <w:tr w:rsidR="006F1B5F" w14:paraId="68B84613" w14:textId="77777777" w:rsidTr="00F77C44">
        <w:tc>
          <w:tcPr>
            <w:tcW w:w="423" w:type="dxa"/>
          </w:tcPr>
          <w:p w14:paraId="0AB4FAB4" w14:textId="33ADD53D" w:rsidR="006F1B5F" w:rsidRPr="00422EC0" w:rsidRDefault="006F1B5F" w:rsidP="001F33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422EC0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639" w:type="dxa"/>
          </w:tcPr>
          <w:p w14:paraId="489AB0EA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1BDB3DD8" w14:textId="087F2406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Nazwa podmiotu, na rzecz którego usługa była wykonana  (</w:t>
            </w:r>
            <w:r w:rsidRPr="00422EC0">
              <w:rPr>
                <w:rFonts w:eastAsia="Calibri" w:cstheme="minorHAnsi"/>
                <w:bCs/>
                <w:i/>
                <w:sz w:val="20"/>
                <w:szCs w:val="20"/>
              </w:rPr>
              <w:t>jeśli dotyczy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)</w:t>
            </w:r>
            <w:r w:rsidRPr="00422EC0">
              <w:rPr>
                <w:rStyle w:val="Odwoanieprzypisudolnego"/>
                <w:rFonts w:eastAsia="Calibri" w:cstheme="minorHAnsi"/>
                <w:bCs/>
                <w:sz w:val="20"/>
                <w:szCs w:val="20"/>
              </w:rPr>
              <w:footnoteReference w:id="1"/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: 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6D5E3840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68C2A85" w14:textId="0695D8D3" w:rsidR="006F1B5F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2D13F918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0927182" w14:textId="61BA389B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Tytuł publikacji</w:t>
            </w:r>
            <w:r w:rsidR="005A2CC0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</w:t>
            </w:r>
          </w:p>
          <w:p w14:paraId="7CB06319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17CBDCF1" w14:textId="3BCC21AB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Opis zagadnień w publikacji: 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169F4979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60D6B865" w14:textId="4644B2F1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412432DF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0660A7C0" w14:textId="1E01CDE6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37845EC9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4D694A08" w14:textId="23E186EC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Data publikacji: 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</w:t>
            </w:r>
          </w:p>
          <w:p w14:paraId="4ECA4232" w14:textId="77777777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65649262" w14:textId="3334640B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Aktywny link do publikacji</w:t>
            </w:r>
            <w:r w:rsidR="0008111A">
              <w:rPr>
                <w:rFonts w:eastAsia="Calibri" w:cstheme="minorHAnsi"/>
                <w:bCs/>
                <w:sz w:val="20"/>
                <w:szCs w:val="20"/>
              </w:rPr>
              <w:t xml:space="preserve"> lub 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tytuł i numer gazety lub czasopisma</w:t>
            </w:r>
            <w:r w:rsidR="0008111A">
              <w:rPr>
                <w:rFonts w:eastAsia="Calibri" w:cstheme="minorHAnsi"/>
                <w:bCs/>
                <w:sz w:val="20"/>
                <w:szCs w:val="20"/>
              </w:rPr>
              <w:t xml:space="preserve"> lub nr ISBN książki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: ………………………</w:t>
            </w:r>
          </w:p>
          <w:p w14:paraId="5C028BC1" w14:textId="56D4ECF8" w:rsidR="00422EC0" w:rsidRPr="00422EC0" w:rsidRDefault="00422EC0" w:rsidP="001F333E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6F1B5F" w14:paraId="4E39E768" w14:textId="77777777" w:rsidTr="00F77C44">
        <w:tc>
          <w:tcPr>
            <w:tcW w:w="423" w:type="dxa"/>
          </w:tcPr>
          <w:p w14:paraId="00653460" w14:textId="5A36A63E" w:rsidR="006F1B5F" w:rsidRPr="00422EC0" w:rsidRDefault="00400CC1" w:rsidP="001F33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639" w:type="dxa"/>
          </w:tcPr>
          <w:p w14:paraId="7CF76286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398BA1C5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C9DC68" w14:textId="18BF8674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7195374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A36289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4407C9A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CF179A" w14:textId="3C5BEE2F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…………………………..</w:t>
            </w:r>
          </w:p>
          <w:p w14:paraId="18C9614A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A60E8E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D8919AD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AF59E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C9D5F7A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64A430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2BFB8940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9708D0" w14:textId="6BCD1E7C" w:rsidR="006F1B5F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: ………………………………………………………</w:t>
            </w:r>
          </w:p>
        </w:tc>
      </w:tr>
      <w:tr w:rsidR="006F1B5F" w14:paraId="4BA2B166" w14:textId="77777777" w:rsidTr="00F77C44">
        <w:tc>
          <w:tcPr>
            <w:tcW w:w="423" w:type="dxa"/>
          </w:tcPr>
          <w:p w14:paraId="1E6F72D3" w14:textId="2A2DFFCD" w:rsidR="006F1B5F" w:rsidRPr="00422EC0" w:rsidRDefault="00400CC1" w:rsidP="001F33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8639" w:type="dxa"/>
          </w:tcPr>
          <w:p w14:paraId="2D8A8DE5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3772653B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AA25682" w14:textId="2C56CB3C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DD9D69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EC7300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1A04A723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8CAA61" w14:textId="5428B3D2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…………………………..</w:t>
            </w:r>
          </w:p>
          <w:p w14:paraId="12711BB7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40F21B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E94B93F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936BA4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49576E8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FF4D5D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0147D3A3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94CDAA" w14:textId="2FF1DCCE" w:rsidR="006F1B5F" w:rsidRPr="00422EC0" w:rsidRDefault="0008111A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ktywny link do publikacji lub tytuł i numer gazety lub czasopisma lub nr ISBN książki: </w:t>
            </w:r>
            <w:r w:rsidR="00422EC0"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….</w:t>
            </w:r>
          </w:p>
        </w:tc>
      </w:tr>
      <w:tr w:rsidR="006F1B5F" w14:paraId="211808FD" w14:textId="77777777" w:rsidTr="00F77C44">
        <w:tc>
          <w:tcPr>
            <w:tcW w:w="423" w:type="dxa"/>
          </w:tcPr>
          <w:p w14:paraId="3B7C6A33" w14:textId="32DE0598" w:rsidR="006F1B5F" w:rsidRPr="00422EC0" w:rsidRDefault="00400CC1" w:rsidP="001F33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8639" w:type="dxa"/>
          </w:tcPr>
          <w:p w14:paraId="4EE2708A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60043A38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3A5940" w14:textId="743B91D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27EBD19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29418C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50C46D0D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9879B8" w14:textId="5807E961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………………………….</w:t>
            </w:r>
          </w:p>
          <w:p w14:paraId="6682543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E4DF87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575FFDF5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9E7786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125C0927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D7DCDB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4740A688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02FFB2" w14:textId="242CE109" w:rsidR="006F1B5F" w:rsidRPr="00422EC0" w:rsidRDefault="0008111A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 lub nr ISBN książki: ………………………….</w:t>
            </w:r>
          </w:p>
        </w:tc>
      </w:tr>
      <w:tr w:rsidR="006F1B5F" w14:paraId="0605DB1F" w14:textId="77777777" w:rsidTr="00F77C44">
        <w:tc>
          <w:tcPr>
            <w:tcW w:w="423" w:type="dxa"/>
          </w:tcPr>
          <w:p w14:paraId="321D83AA" w14:textId="6BD4F134" w:rsidR="006F1B5F" w:rsidRPr="00422EC0" w:rsidRDefault="00400CC1" w:rsidP="001F33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639" w:type="dxa"/>
          </w:tcPr>
          <w:p w14:paraId="56F3593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50B1C8BA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6E612F" w14:textId="664806D9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58932B34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ED4FA5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4B153A0B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608E51" w14:textId="578BFB4D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Opis zagadnień w publikacji: ………………………………………………………………………………………………………………….. </w:t>
            </w:r>
          </w:p>
          <w:p w14:paraId="7B40767D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0E9B09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125E8B67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16ADE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11198B2D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FCE92F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508A6D84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50DB9D" w14:textId="46099870" w:rsidR="006F1B5F" w:rsidRPr="00422EC0" w:rsidRDefault="0008111A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 lub nr ISBN książki: ………………………….</w:t>
            </w:r>
          </w:p>
        </w:tc>
      </w:tr>
      <w:tr w:rsidR="006F1B5F" w14:paraId="3BBF22CF" w14:textId="77777777" w:rsidTr="00F77C44">
        <w:tc>
          <w:tcPr>
            <w:tcW w:w="423" w:type="dxa"/>
          </w:tcPr>
          <w:p w14:paraId="29B3F9DF" w14:textId="1EE5B478" w:rsidR="006F1B5F" w:rsidRPr="00422EC0" w:rsidRDefault="00400CC1" w:rsidP="001F33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8639" w:type="dxa"/>
          </w:tcPr>
          <w:p w14:paraId="0CCB4506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6D23BF4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6D3D24" w14:textId="3D685314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CCF52C9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A7D883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0A29FE39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0A8203" w14:textId="3587886F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</w:t>
            </w:r>
            <w:r w:rsidR="00EF76BE">
              <w:rPr>
                <w:rFonts w:ascii="Calibri" w:eastAsia="Calibri" w:hAnsi="Calibri" w:cs="Calibri"/>
                <w:sz w:val="20"/>
                <w:szCs w:val="20"/>
              </w:rPr>
              <w:t>…………………………..</w:t>
            </w: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2A7480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C409F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CBE72A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40BC72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1B8A242D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9AA61F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50E3A996" w14:textId="77777777" w:rsidR="00422EC0" w:rsidRPr="00422EC0" w:rsidRDefault="00422EC0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85B008" w14:textId="5172F695" w:rsidR="006F1B5F" w:rsidRPr="00422EC0" w:rsidRDefault="0008111A" w:rsidP="00422EC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 lub nr ISBN książki: ………………………….</w:t>
            </w:r>
          </w:p>
        </w:tc>
      </w:tr>
    </w:tbl>
    <w:p w14:paraId="21A5CF41" w14:textId="77777777" w:rsidR="00EF76BE" w:rsidRDefault="00EF76BE" w:rsidP="00EF76BE">
      <w:pPr>
        <w:spacing w:after="0" w:line="276" w:lineRule="auto"/>
        <w:ind w:left="720"/>
        <w:rPr>
          <w:rFonts w:ascii="Calibri" w:eastAsia="Calibri" w:hAnsi="Calibri" w:cs="Calibri"/>
          <w:i/>
          <w:sz w:val="24"/>
          <w:szCs w:val="24"/>
        </w:rPr>
      </w:pPr>
    </w:p>
    <w:p w14:paraId="536790C9" w14:textId="435C1929" w:rsidR="00EF76BE" w:rsidRDefault="00EF76BE" w:rsidP="00EF76BE">
      <w:pPr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EF76BE">
        <w:rPr>
          <w:rFonts w:ascii="Calibri" w:eastAsia="Calibri" w:hAnsi="Calibri" w:cs="Calibri"/>
          <w:i/>
          <w:sz w:val="24"/>
          <w:szCs w:val="24"/>
        </w:rPr>
        <w:t xml:space="preserve">Poniższą tabelę należy wypełnić, jeżeli Wykonawca wykazuje spełnienie warunków merytorycznych z cz. IV, pkt 1 </w:t>
      </w:r>
      <w:proofErr w:type="spellStart"/>
      <w:r w:rsidRPr="00EF76BE">
        <w:rPr>
          <w:rFonts w:ascii="Calibri" w:eastAsia="Calibri" w:hAnsi="Calibri" w:cs="Calibri"/>
          <w:i/>
          <w:sz w:val="24"/>
          <w:szCs w:val="24"/>
        </w:rPr>
        <w:t>ppkt</w:t>
      </w:r>
      <w:proofErr w:type="spellEnd"/>
      <w:r w:rsidRPr="00EF76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 w:rsidRPr="00EF76BE">
        <w:rPr>
          <w:rFonts w:ascii="Calibri" w:eastAsia="Calibri" w:hAnsi="Calibri" w:cs="Calibri"/>
          <w:i/>
          <w:sz w:val="24"/>
          <w:szCs w:val="24"/>
        </w:rPr>
        <w:t xml:space="preserve"> Zaproszenia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4111"/>
        <w:gridCol w:w="2126"/>
        <w:gridCol w:w="1389"/>
      </w:tblGrid>
      <w:tr w:rsidR="00EF76BE" w:rsidRPr="00EF76BE" w14:paraId="6C29190E" w14:textId="77777777" w:rsidTr="00400CC1">
        <w:trPr>
          <w:trHeight w:val="822"/>
        </w:trPr>
        <w:tc>
          <w:tcPr>
            <w:tcW w:w="568" w:type="dxa"/>
            <w:shd w:val="clear" w:color="auto" w:fill="auto"/>
          </w:tcPr>
          <w:p w14:paraId="53205657" w14:textId="77777777" w:rsidR="00EF76BE" w:rsidRPr="00EF76BE" w:rsidRDefault="00EF76BE" w:rsidP="00400CC1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9D1DDA" w14:textId="77777777" w:rsidR="00EF76BE" w:rsidRPr="00EF76BE" w:rsidRDefault="00EF76BE" w:rsidP="00EF76B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Nazwa stanowis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8EEA4C" w14:textId="77777777" w:rsidR="00EF76BE" w:rsidRPr="00EF76BE" w:rsidRDefault="00EF76BE" w:rsidP="00EF76B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Opis obowiąz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F1EA1" w14:textId="366FDD13" w:rsidR="00EF76BE" w:rsidRPr="00EF76BE" w:rsidRDefault="00EF76BE" w:rsidP="00EF76B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Podmiot, na rzecz którego zostało zrealizowane zadanie</w:t>
            </w:r>
            <w:r w:rsidRPr="00EF76BE">
              <w:rPr>
                <w:rStyle w:val="Odwoanieprzypisudolnego"/>
                <w:rFonts w:ascii="Calibri" w:eastAsia="Calibri" w:hAnsi="Calibri"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89" w:type="dxa"/>
            <w:vAlign w:val="center"/>
          </w:tcPr>
          <w:p w14:paraId="6806E917" w14:textId="77777777" w:rsidR="00EF76BE" w:rsidRPr="00EF76BE" w:rsidRDefault="00EF76BE" w:rsidP="00EF76BE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Okres realizacji zadania</w:t>
            </w:r>
          </w:p>
        </w:tc>
      </w:tr>
      <w:tr w:rsidR="00EF76BE" w:rsidRPr="00EF76BE" w14:paraId="7E78470E" w14:textId="77777777" w:rsidTr="00400CC1">
        <w:tc>
          <w:tcPr>
            <w:tcW w:w="568" w:type="dxa"/>
            <w:shd w:val="clear" w:color="auto" w:fill="auto"/>
          </w:tcPr>
          <w:p w14:paraId="7FB31808" w14:textId="77777777" w:rsidR="00EF76BE" w:rsidRPr="00EF76BE" w:rsidRDefault="00EF76BE" w:rsidP="00EF76B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04" w:type="dxa"/>
            <w:shd w:val="clear" w:color="auto" w:fill="auto"/>
          </w:tcPr>
          <w:p w14:paraId="14ADE51E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E3B6D43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8DB9A79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1BC20CF8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EF76BE" w:rsidRPr="00EF76BE" w14:paraId="0D0A120C" w14:textId="77777777" w:rsidTr="00400CC1">
        <w:tc>
          <w:tcPr>
            <w:tcW w:w="568" w:type="dxa"/>
            <w:shd w:val="clear" w:color="auto" w:fill="auto"/>
          </w:tcPr>
          <w:p w14:paraId="674AD06E" w14:textId="77777777" w:rsidR="00EF76BE" w:rsidRPr="00EF76BE" w:rsidRDefault="00EF76BE" w:rsidP="00EF76B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04" w:type="dxa"/>
            <w:shd w:val="clear" w:color="auto" w:fill="auto"/>
          </w:tcPr>
          <w:p w14:paraId="3C2AFEFA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8848FB1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894F17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5EAC24BB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EF76BE" w:rsidRPr="00EF76BE" w14:paraId="3279F4FC" w14:textId="77777777" w:rsidTr="00400CC1">
        <w:tc>
          <w:tcPr>
            <w:tcW w:w="568" w:type="dxa"/>
            <w:shd w:val="clear" w:color="auto" w:fill="auto"/>
          </w:tcPr>
          <w:p w14:paraId="5663105A" w14:textId="77777777" w:rsidR="00EF76BE" w:rsidRPr="00EF76BE" w:rsidRDefault="00EF76BE" w:rsidP="00EF76B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304" w:type="dxa"/>
            <w:shd w:val="clear" w:color="auto" w:fill="auto"/>
          </w:tcPr>
          <w:p w14:paraId="31773D2A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6724063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1CDE6C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768DA182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EF76BE" w:rsidRPr="00EF76BE" w14:paraId="176766CB" w14:textId="77777777" w:rsidTr="00400CC1">
        <w:tc>
          <w:tcPr>
            <w:tcW w:w="568" w:type="dxa"/>
            <w:shd w:val="clear" w:color="auto" w:fill="auto"/>
          </w:tcPr>
          <w:p w14:paraId="0BB82BA9" w14:textId="77777777" w:rsidR="00EF76BE" w:rsidRPr="00EF76BE" w:rsidRDefault="00EF76BE" w:rsidP="00EF76B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1304" w:type="dxa"/>
            <w:shd w:val="clear" w:color="auto" w:fill="auto"/>
          </w:tcPr>
          <w:p w14:paraId="336FAA24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DDF064F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01FFBB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77BC8C83" w14:textId="77777777" w:rsidR="00EF76BE" w:rsidRPr="00EF76BE" w:rsidRDefault="00EF76BE" w:rsidP="00EF76BE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</w:tbl>
    <w:p w14:paraId="0A05217D" w14:textId="77777777" w:rsidR="00400CC1" w:rsidRPr="00400CC1" w:rsidRDefault="00400CC1" w:rsidP="00400CC1">
      <w:pPr>
        <w:pStyle w:val="Akapitzlist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B76CDA6" w14:textId="496D87F2" w:rsidR="00400CC1" w:rsidRPr="007307BC" w:rsidRDefault="00400CC1" w:rsidP="00400CC1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  <w:u w:val="dotted"/>
        </w:rPr>
        <w:t>I</w:t>
      </w:r>
      <w:r w:rsidRPr="007307BC">
        <w:rPr>
          <w:rFonts w:ascii="Calibri" w:eastAsia="Calibri" w:hAnsi="Calibri" w:cs="Calibri"/>
          <w:i/>
          <w:sz w:val="24"/>
          <w:szCs w:val="24"/>
          <w:u w:val="dotted"/>
        </w:rPr>
        <w:t>mię i nazwisko)</w:t>
      </w:r>
      <w:r w:rsidRPr="007307BC">
        <w:rPr>
          <w:rFonts w:ascii="Calibri" w:eastAsia="Calibri" w:hAnsi="Calibri" w:cs="Calibri"/>
          <w:sz w:val="24"/>
          <w:szCs w:val="24"/>
        </w:rPr>
        <w:t xml:space="preserve">  – Ekspert do części nr …… pt.: …………………………………</w:t>
      </w:r>
    </w:p>
    <w:p w14:paraId="6A13B44B" w14:textId="51B08455" w:rsidR="00400CC1" w:rsidRDefault="00400CC1" w:rsidP="00400CC1">
      <w:pPr>
        <w:spacing w:after="0" w:line="276" w:lineRule="auto"/>
        <w:ind w:firstLine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ykształcenie: ……………………………….………………… </w:t>
      </w:r>
    </w:p>
    <w:p w14:paraId="10F899BC" w14:textId="77777777" w:rsidR="00400CC1" w:rsidRPr="00EF76BE" w:rsidRDefault="00400CC1" w:rsidP="00400CC1">
      <w:pPr>
        <w:numPr>
          <w:ilvl w:val="0"/>
          <w:numId w:val="12"/>
        </w:numPr>
        <w:spacing w:after="360" w:line="276" w:lineRule="auto"/>
        <w:rPr>
          <w:rFonts w:ascii="Calibri" w:eastAsia="Calibri" w:hAnsi="Calibri" w:cs="Calibri"/>
          <w:i/>
          <w:sz w:val="24"/>
          <w:szCs w:val="24"/>
        </w:rPr>
      </w:pPr>
      <w:r w:rsidRPr="00EF76BE">
        <w:rPr>
          <w:rFonts w:ascii="Calibri" w:eastAsia="Calibri" w:hAnsi="Calibri" w:cs="Calibri"/>
          <w:i/>
          <w:sz w:val="24"/>
          <w:szCs w:val="24"/>
        </w:rPr>
        <w:t xml:space="preserve">Poniższą tabelę należy wypełnić, jeżeli Wykonawca wykazuje spełnienie warunków merytorycznych z cz. IV, pkt 1 </w:t>
      </w:r>
      <w:proofErr w:type="spellStart"/>
      <w:r w:rsidRPr="00EF76BE">
        <w:rPr>
          <w:rFonts w:ascii="Calibri" w:eastAsia="Calibri" w:hAnsi="Calibri" w:cs="Calibri"/>
          <w:i/>
          <w:sz w:val="24"/>
          <w:szCs w:val="24"/>
        </w:rPr>
        <w:t>ppkt</w:t>
      </w:r>
      <w:proofErr w:type="spellEnd"/>
      <w:r w:rsidRPr="00EF76BE">
        <w:rPr>
          <w:rFonts w:ascii="Calibri" w:eastAsia="Calibri" w:hAnsi="Calibri" w:cs="Calibri"/>
          <w:i/>
          <w:sz w:val="24"/>
          <w:szCs w:val="24"/>
        </w:rPr>
        <w:t xml:space="preserve"> 1 Zapr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8639"/>
      </w:tblGrid>
      <w:tr w:rsidR="00400CC1" w14:paraId="4D6AE740" w14:textId="77777777" w:rsidTr="0062307D">
        <w:tc>
          <w:tcPr>
            <w:tcW w:w="423" w:type="dxa"/>
          </w:tcPr>
          <w:p w14:paraId="2C2E77C5" w14:textId="1984455F" w:rsidR="00400CC1" w:rsidRPr="00422EC0" w:rsidRDefault="00400CC1" w:rsidP="0062307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422EC0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639" w:type="dxa"/>
          </w:tcPr>
          <w:p w14:paraId="0B3EF5F7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Nazwa podmiotu, na rzecz którego usługa była wykonana  (</w:t>
            </w:r>
            <w:r w:rsidRPr="00422EC0">
              <w:rPr>
                <w:rFonts w:eastAsia="Calibri" w:cstheme="minorHAnsi"/>
                <w:bCs/>
                <w:i/>
                <w:sz w:val="20"/>
                <w:szCs w:val="20"/>
              </w:rPr>
              <w:t>jeśli dotyczy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)</w:t>
            </w:r>
            <w:r w:rsidRPr="00422EC0">
              <w:rPr>
                <w:rStyle w:val="Odwoanieprzypisudolnego"/>
                <w:rFonts w:eastAsia="Calibri" w:cstheme="minorHAnsi"/>
                <w:bCs/>
                <w:sz w:val="20"/>
                <w:szCs w:val="20"/>
              </w:rPr>
              <w:footnoteReference w:id="3"/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: 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096EBB95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781EF51A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56ADEC91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695955E8" w14:textId="02660783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Tytuł publikacj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: 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</w:t>
            </w:r>
          </w:p>
          <w:p w14:paraId="2341A051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7B000A5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Opis zagadnień w publikacji: 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26157CC8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160B909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16A74079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9613042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..</w:t>
            </w:r>
          </w:p>
          <w:p w14:paraId="108526B3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F2A68E2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Data publikacji: …………………………………………………………………………………………………………………………</w:t>
            </w:r>
            <w:r>
              <w:rPr>
                <w:rFonts w:eastAsia="Calibri" w:cstheme="minorHAnsi"/>
                <w:bCs/>
                <w:sz w:val="20"/>
                <w:szCs w:val="20"/>
              </w:rPr>
              <w:t>……………</w:t>
            </w:r>
          </w:p>
          <w:p w14:paraId="7906875B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0A83A56C" w14:textId="1B90BA6A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2EC0">
              <w:rPr>
                <w:rFonts w:eastAsia="Calibri" w:cstheme="minorHAnsi"/>
                <w:bCs/>
                <w:sz w:val="20"/>
                <w:szCs w:val="20"/>
              </w:rPr>
              <w:t>Aktywny link do publikacj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lub 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tytuł i numer gazety lub czasopism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lub nr ISBN książki</w:t>
            </w:r>
            <w:r w:rsidRPr="00422EC0">
              <w:rPr>
                <w:rFonts w:eastAsia="Calibri" w:cstheme="minorHAnsi"/>
                <w:bCs/>
                <w:sz w:val="20"/>
                <w:szCs w:val="20"/>
              </w:rPr>
              <w:t>: ………………………</w:t>
            </w:r>
          </w:p>
          <w:p w14:paraId="776DE158" w14:textId="77777777" w:rsidR="00400CC1" w:rsidRPr="00422EC0" w:rsidRDefault="00400CC1" w:rsidP="0062307D">
            <w:pPr>
              <w:spacing w:line="276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400CC1" w14:paraId="2CEC11EC" w14:textId="77777777" w:rsidTr="0062307D">
        <w:tc>
          <w:tcPr>
            <w:tcW w:w="423" w:type="dxa"/>
          </w:tcPr>
          <w:p w14:paraId="19366CE0" w14:textId="1F50A3AC" w:rsidR="00400CC1" w:rsidRPr="00422EC0" w:rsidRDefault="00400CC1" w:rsidP="0062307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639" w:type="dxa"/>
          </w:tcPr>
          <w:p w14:paraId="57FB930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69457D70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EA2D79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17DF3122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6CA557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2B0FD917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082312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…………………………..</w:t>
            </w:r>
          </w:p>
          <w:p w14:paraId="4536299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E6DE66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38EEC6A6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478EBE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33BF0F4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97A9FD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6E613795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9E45E4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: ………………………………………………………</w:t>
            </w:r>
          </w:p>
        </w:tc>
      </w:tr>
      <w:tr w:rsidR="00400CC1" w14:paraId="6FACC05A" w14:textId="77777777" w:rsidTr="0062307D">
        <w:tc>
          <w:tcPr>
            <w:tcW w:w="423" w:type="dxa"/>
          </w:tcPr>
          <w:p w14:paraId="77785942" w14:textId="6E297F04" w:rsidR="00400CC1" w:rsidRPr="00422EC0" w:rsidRDefault="00400CC1" w:rsidP="0062307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639" w:type="dxa"/>
          </w:tcPr>
          <w:p w14:paraId="5F05209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62C095E0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429BB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35CF0E2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91DE6C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7A0ECAA5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810DFC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…………………………..</w:t>
            </w:r>
          </w:p>
          <w:p w14:paraId="060241B6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9F8955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6644DC8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08CB93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197678A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00807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3B4DBD49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6361D4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ktywny link do publikacji lub tytuł i numer gazety lub czasopisma lub nr ISBN książki: </w:t>
            </w: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….</w:t>
            </w:r>
          </w:p>
        </w:tc>
      </w:tr>
      <w:tr w:rsidR="00400CC1" w14:paraId="6BF39E37" w14:textId="77777777" w:rsidTr="0062307D">
        <w:tc>
          <w:tcPr>
            <w:tcW w:w="423" w:type="dxa"/>
          </w:tcPr>
          <w:p w14:paraId="515C41B1" w14:textId="2861FE29" w:rsidR="00400CC1" w:rsidRPr="00422EC0" w:rsidRDefault="00400CC1" w:rsidP="0062307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8639" w:type="dxa"/>
          </w:tcPr>
          <w:p w14:paraId="5B510D06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4F6D8455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7A92F6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464B849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FECF51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08642794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4F0161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………………………….</w:t>
            </w:r>
          </w:p>
          <w:p w14:paraId="42F4AAF3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4EF568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53297B69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7042C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2BFECF8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F2C3F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37553E83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4C089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 lub nr ISBN książki: ………………………….</w:t>
            </w:r>
          </w:p>
        </w:tc>
      </w:tr>
      <w:tr w:rsidR="00400CC1" w14:paraId="6CF52447" w14:textId="77777777" w:rsidTr="0062307D">
        <w:tc>
          <w:tcPr>
            <w:tcW w:w="423" w:type="dxa"/>
          </w:tcPr>
          <w:p w14:paraId="7C0997BE" w14:textId="4792FA63" w:rsidR="00400CC1" w:rsidRPr="00422EC0" w:rsidRDefault="00400CC1" w:rsidP="0062307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639" w:type="dxa"/>
          </w:tcPr>
          <w:p w14:paraId="170F464B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40085ED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2C709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FE954E8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6B3D9E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5E27C19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3BC7D4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Opis zagadnień w publikacji: ………………………………………………………………………………………………………………….. </w:t>
            </w:r>
          </w:p>
          <w:p w14:paraId="2E6DEC67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1303D5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5686E91B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A98BC6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5363F209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492B92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5E1953E2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B3E8C2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 lub nr ISBN książki: ………………………….</w:t>
            </w:r>
          </w:p>
        </w:tc>
      </w:tr>
      <w:tr w:rsidR="00400CC1" w14:paraId="2FD91A33" w14:textId="77777777" w:rsidTr="0062307D">
        <w:tc>
          <w:tcPr>
            <w:tcW w:w="423" w:type="dxa"/>
          </w:tcPr>
          <w:p w14:paraId="137DB4C7" w14:textId="012B8A2F" w:rsidR="00400CC1" w:rsidRPr="00422EC0" w:rsidRDefault="00400CC1" w:rsidP="0062307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8639" w:type="dxa"/>
          </w:tcPr>
          <w:p w14:paraId="588CE8DE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Nazwa podmiotu, na rzecz którego usługa była wykonana  (jeśli dotyczy) : ……………………………………………. </w:t>
            </w:r>
          </w:p>
          <w:p w14:paraId="30CE7DCB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BC92DC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95AF203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03531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Tytuł publikacji: ……………………………………………………………………………………………………………………………………….</w:t>
            </w:r>
          </w:p>
          <w:p w14:paraId="5797E981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E5EAA1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Opis zagadnień w publikacji: 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…………………………..</w:t>
            </w:r>
            <w:r w:rsidRPr="00422EC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670A7E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0A3BC0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3A2DC2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E4FF91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12D29A8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A3CC8C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22EC0">
              <w:rPr>
                <w:rFonts w:ascii="Calibri" w:eastAsia="Calibri" w:hAnsi="Calibri" w:cs="Calibri"/>
                <w:sz w:val="20"/>
                <w:szCs w:val="20"/>
              </w:rPr>
              <w:t>Data publikacji: ………………………………………………………………………………………………………………………………………</w:t>
            </w:r>
          </w:p>
          <w:p w14:paraId="12EB11BF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147BAA" w14:textId="77777777" w:rsidR="00400CC1" w:rsidRPr="00422EC0" w:rsidRDefault="00400CC1" w:rsidP="006230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111A">
              <w:rPr>
                <w:rFonts w:ascii="Calibri" w:eastAsia="Calibri" w:hAnsi="Calibri" w:cs="Calibri"/>
                <w:sz w:val="20"/>
                <w:szCs w:val="20"/>
              </w:rPr>
              <w:t>Aktywny link do publikacji lub tytuł i numer gazety lub czasopisma lub nr ISBN książki: ………………………….</w:t>
            </w:r>
          </w:p>
        </w:tc>
      </w:tr>
    </w:tbl>
    <w:p w14:paraId="36CEF084" w14:textId="77777777" w:rsidR="00400CC1" w:rsidRDefault="00400CC1" w:rsidP="00400CC1">
      <w:pPr>
        <w:spacing w:after="0" w:line="276" w:lineRule="auto"/>
        <w:ind w:left="720"/>
        <w:rPr>
          <w:rFonts w:ascii="Calibri" w:eastAsia="Calibri" w:hAnsi="Calibri" w:cs="Calibri"/>
          <w:i/>
          <w:sz w:val="24"/>
          <w:szCs w:val="24"/>
        </w:rPr>
      </w:pPr>
    </w:p>
    <w:p w14:paraId="3BEDD790" w14:textId="77777777" w:rsidR="00400CC1" w:rsidRDefault="00400CC1" w:rsidP="00400CC1">
      <w:pPr>
        <w:numPr>
          <w:ilvl w:val="0"/>
          <w:numId w:val="12"/>
        </w:num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EF76BE">
        <w:rPr>
          <w:rFonts w:ascii="Calibri" w:eastAsia="Calibri" w:hAnsi="Calibri" w:cs="Calibri"/>
          <w:i/>
          <w:sz w:val="24"/>
          <w:szCs w:val="24"/>
        </w:rPr>
        <w:t xml:space="preserve">Poniższą tabelę należy wypełnić, jeżeli Wykonawca wykazuje spełnienie warunków merytorycznych z cz. IV, pkt 1 </w:t>
      </w:r>
      <w:proofErr w:type="spellStart"/>
      <w:r w:rsidRPr="00EF76BE">
        <w:rPr>
          <w:rFonts w:ascii="Calibri" w:eastAsia="Calibri" w:hAnsi="Calibri" w:cs="Calibri"/>
          <w:i/>
          <w:sz w:val="24"/>
          <w:szCs w:val="24"/>
        </w:rPr>
        <w:t>ppkt</w:t>
      </w:r>
      <w:proofErr w:type="spellEnd"/>
      <w:r w:rsidRPr="00EF76B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 w:rsidRPr="00EF76BE">
        <w:rPr>
          <w:rFonts w:ascii="Calibri" w:eastAsia="Calibri" w:hAnsi="Calibri" w:cs="Calibri"/>
          <w:i/>
          <w:sz w:val="24"/>
          <w:szCs w:val="24"/>
        </w:rPr>
        <w:t xml:space="preserve"> Zaproszenia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4111"/>
        <w:gridCol w:w="2126"/>
        <w:gridCol w:w="1389"/>
      </w:tblGrid>
      <w:tr w:rsidR="00400CC1" w:rsidRPr="00EF76BE" w14:paraId="083640F7" w14:textId="77777777" w:rsidTr="0062307D">
        <w:trPr>
          <w:trHeight w:val="822"/>
        </w:trPr>
        <w:tc>
          <w:tcPr>
            <w:tcW w:w="568" w:type="dxa"/>
            <w:shd w:val="clear" w:color="auto" w:fill="auto"/>
          </w:tcPr>
          <w:p w14:paraId="2E738076" w14:textId="77777777" w:rsidR="00400CC1" w:rsidRPr="00EF76BE" w:rsidRDefault="00400CC1" w:rsidP="0062307D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13FDD8" w14:textId="77777777" w:rsidR="00400CC1" w:rsidRPr="00EF76BE" w:rsidRDefault="00400CC1" w:rsidP="0062307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Nazwa stanowis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FE0C2E" w14:textId="77777777" w:rsidR="00400CC1" w:rsidRPr="00EF76BE" w:rsidRDefault="00400CC1" w:rsidP="0062307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Opis obowiąz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2609D7" w14:textId="77777777" w:rsidR="00400CC1" w:rsidRPr="00EF76BE" w:rsidRDefault="00400CC1" w:rsidP="0062307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Podmiot, na rzecz którego zostało zrealizowane zadanie</w:t>
            </w:r>
            <w:r w:rsidRPr="00EF76BE">
              <w:rPr>
                <w:rStyle w:val="Odwoanieprzypisudolnego"/>
                <w:rFonts w:ascii="Calibri" w:eastAsia="Calibri" w:hAnsi="Calibri"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389" w:type="dxa"/>
            <w:vAlign w:val="center"/>
          </w:tcPr>
          <w:p w14:paraId="685461BB" w14:textId="77777777" w:rsidR="00400CC1" w:rsidRPr="00EF76BE" w:rsidRDefault="00400CC1" w:rsidP="0062307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Okres realizacji zadania</w:t>
            </w:r>
          </w:p>
        </w:tc>
      </w:tr>
      <w:tr w:rsidR="00400CC1" w:rsidRPr="00EF76BE" w14:paraId="638701EC" w14:textId="77777777" w:rsidTr="0062307D">
        <w:tc>
          <w:tcPr>
            <w:tcW w:w="568" w:type="dxa"/>
            <w:shd w:val="clear" w:color="auto" w:fill="auto"/>
          </w:tcPr>
          <w:p w14:paraId="24670B24" w14:textId="77777777" w:rsidR="00400CC1" w:rsidRPr="00EF76BE" w:rsidRDefault="00400CC1" w:rsidP="0062307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04" w:type="dxa"/>
            <w:shd w:val="clear" w:color="auto" w:fill="auto"/>
          </w:tcPr>
          <w:p w14:paraId="20231B87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DE3CD66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4BCD93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221A3C46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400CC1" w:rsidRPr="00EF76BE" w14:paraId="0C7A44FF" w14:textId="77777777" w:rsidTr="0062307D">
        <w:tc>
          <w:tcPr>
            <w:tcW w:w="568" w:type="dxa"/>
            <w:shd w:val="clear" w:color="auto" w:fill="auto"/>
          </w:tcPr>
          <w:p w14:paraId="4D61B94A" w14:textId="77777777" w:rsidR="00400CC1" w:rsidRPr="00EF76BE" w:rsidRDefault="00400CC1" w:rsidP="0062307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04" w:type="dxa"/>
            <w:shd w:val="clear" w:color="auto" w:fill="auto"/>
          </w:tcPr>
          <w:p w14:paraId="390E1DB5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D9669B7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627DD4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6381FAAA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400CC1" w:rsidRPr="00EF76BE" w14:paraId="09C084E8" w14:textId="77777777" w:rsidTr="0062307D">
        <w:tc>
          <w:tcPr>
            <w:tcW w:w="568" w:type="dxa"/>
            <w:shd w:val="clear" w:color="auto" w:fill="auto"/>
          </w:tcPr>
          <w:p w14:paraId="49B59A11" w14:textId="77777777" w:rsidR="00400CC1" w:rsidRPr="00EF76BE" w:rsidRDefault="00400CC1" w:rsidP="0062307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304" w:type="dxa"/>
            <w:shd w:val="clear" w:color="auto" w:fill="auto"/>
          </w:tcPr>
          <w:p w14:paraId="56E45731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0F1C48D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60E0F38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046AA174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400CC1" w:rsidRPr="00EF76BE" w14:paraId="2F025D69" w14:textId="77777777" w:rsidTr="0062307D">
        <w:tc>
          <w:tcPr>
            <w:tcW w:w="568" w:type="dxa"/>
            <w:shd w:val="clear" w:color="auto" w:fill="auto"/>
          </w:tcPr>
          <w:p w14:paraId="39B780BD" w14:textId="77777777" w:rsidR="00400CC1" w:rsidRPr="00EF76BE" w:rsidRDefault="00400CC1" w:rsidP="0062307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1304" w:type="dxa"/>
            <w:shd w:val="clear" w:color="auto" w:fill="auto"/>
          </w:tcPr>
          <w:p w14:paraId="4FD29EF0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E283394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4F9F2A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5499E566" w14:textId="77777777" w:rsidR="00400CC1" w:rsidRPr="00EF76BE" w:rsidRDefault="00400CC1" w:rsidP="0062307D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</w:tbl>
    <w:p w14:paraId="0E23643C" w14:textId="77777777" w:rsidR="007307BC" w:rsidRDefault="007307BC" w:rsidP="007307BC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D426DC0" w14:textId="77777777" w:rsidR="00F77C44" w:rsidRDefault="00F77C44" w:rsidP="007307BC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087924F" w14:textId="1580B285" w:rsidR="006F1B5F" w:rsidRDefault="007307BC" w:rsidP="001F333E">
      <w:pPr>
        <w:spacing w:after="0" w:line="276" w:lineRule="auto"/>
        <w:ind w:firstLine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………………………………………………………………</w:t>
      </w:r>
    </w:p>
    <w:p w14:paraId="210C8526" w14:textId="09BE3A6F" w:rsidR="00D909DC" w:rsidRPr="00BC615A" w:rsidRDefault="007307BC" w:rsidP="00BC615A">
      <w:pPr>
        <w:jc w:val="right"/>
      </w:pPr>
      <w:r>
        <w:rPr>
          <w:rFonts w:ascii="Calibri" w:hAnsi="Calibri" w:cs="Calibri"/>
          <w:i/>
          <w:sz w:val="16"/>
          <w:szCs w:val="16"/>
        </w:rPr>
        <w:t>p</w:t>
      </w:r>
      <w:r w:rsidR="00D909DC" w:rsidRPr="00152CC1">
        <w:rPr>
          <w:rFonts w:ascii="Calibri" w:hAnsi="Calibri" w:cs="Calibri"/>
          <w:i/>
          <w:sz w:val="16"/>
          <w:szCs w:val="16"/>
        </w:rPr>
        <w:t>odpis osoby/osób uprawnionej</w:t>
      </w:r>
      <w:r w:rsidR="00D909DC" w:rsidRPr="00152CC1">
        <w:rPr>
          <w:rFonts w:ascii="Calibri" w:hAnsi="Calibri" w:cs="Calibri"/>
          <w:sz w:val="16"/>
          <w:szCs w:val="16"/>
        </w:rPr>
        <w:t xml:space="preserve"> </w:t>
      </w:r>
      <w:r w:rsidR="00D909DC" w:rsidRPr="00152CC1">
        <w:rPr>
          <w:rFonts w:ascii="Calibri" w:hAnsi="Calibri" w:cs="Calibri"/>
          <w:i/>
          <w:sz w:val="16"/>
          <w:szCs w:val="16"/>
        </w:rPr>
        <w:t>do reprezentowania</w:t>
      </w:r>
      <w:r w:rsidR="00737AF2" w:rsidRPr="00152CC1">
        <w:rPr>
          <w:rFonts w:ascii="Calibri" w:hAnsi="Calibri" w:cs="Calibri"/>
          <w:i/>
          <w:sz w:val="16"/>
          <w:szCs w:val="16"/>
        </w:rPr>
        <w:t xml:space="preserve"> </w:t>
      </w:r>
      <w:r w:rsidR="00D909DC" w:rsidRPr="00152CC1">
        <w:rPr>
          <w:rFonts w:ascii="Calibri" w:hAnsi="Calibri" w:cs="Calibri"/>
          <w:i/>
          <w:sz w:val="16"/>
          <w:szCs w:val="16"/>
        </w:rPr>
        <w:t>Wykonawcy)</w:t>
      </w:r>
    </w:p>
    <w:sectPr w:rsidR="00D909DC" w:rsidRPr="00BC615A" w:rsidSect="00AD02E8">
      <w:headerReference w:type="default" r:id="rId8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C2735" w14:textId="77777777" w:rsidR="00F95E54" w:rsidRDefault="00F95E54" w:rsidP="007543A2">
      <w:pPr>
        <w:spacing w:after="0" w:line="240" w:lineRule="auto"/>
      </w:pPr>
      <w:r>
        <w:separator/>
      </w:r>
    </w:p>
  </w:endnote>
  <w:endnote w:type="continuationSeparator" w:id="0">
    <w:p w14:paraId="219629D1" w14:textId="77777777" w:rsidR="00F95E54" w:rsidRDefault="00F95E54" w:rsidP="0075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FB37A" w14:textId="77777777" w:rsidR="00F95E54" w:rsidRDefault="00F95E54" w:rsidP="007543A2">
      <w:pPr>
        <w:spacing w:after="0" w:line="240" w:lineRule="auto"/>
      </w:pPr>
      <w:r>
        <w:separator/>
      </w:r>
    </w:p>
  </w:footnote>
  <w:footnote w:type="continuationSeparator" w:id="0">
    <w:p w14:paraId="0ACFE0B0" w14:textId="77777777" w:rsidR="00F95E54" w:rsidRDefault="00F95E54" w:rsidP="007543A2">
      <w:pPr>
        <w:spacing w:after="0" w:line="240" w:lineRule="auto"/>
      </w:pPr>
      <w:r>
        <w:continuationSeparator/>
      </w:r>
    </w:p>
  </w:footnote>
  <w:footnote w:id="1">
    <w:p w14:paraId="3DA59046" w14:textId="14B2C4DF" w:rsidR="00422EC0" w:rsidRDefault="00422EC0">
      <w:pPr>
        <w:pStyle w:val="Tekstprzypisudolnego"/>
      </w:pPr>
      <w:r>
        <w:rPr>
          <w:rStyle w:val="Odwoanieprzypisudolnego"/>
        </w:rPr>
        <w:footnoteRef/>
      </w:r>
      <w:r>
        <w:t xml:space="preserve"> Jeżeli publikacje były przygotowane w ramach własnej działalności, należy wpisać „Działalność własna”</w:t>
      </w:r>
      <w:r w:rsidR="00AF2A5F">
        <w:t>.</w:t>
      </w:r>
    </w:p>
  </w:footnote>
  <w:footnote w:id="2">
    <w:p w14:paraId="7C80E9D5" w14:textId="2607A180" w:rsidR="00EF76BE" w:rsidRDefault="00EF76BE" w:rsidP="00400CC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t xml:space="preserve">Jeżeli </w:t>
      </w:r>
      <w:r w:rsidR="00400CC1">
        <w:t>zadania</w:t>
      </w:r>
      <w:r>
        <w:t xml:space="preserve"> były </w:t>
      </w:r>
      <w:r w:rsidR="00400CC1">
        <w:t>realizowane</w:t>
      </w:r>
      <w:r>
        <w:t xml:space="preserve"> w ramach własnej działalności, należy wpisać „Działalność własna”</w:t>
      </w:r>
    </w:p>
  </w:footnote>
  <w:footnote w:id="3">
    <w:p w14:paraId="08C65971" w14:textId="334981DC" w:rsidR="00400CC1" w:rsidRDefault="00400CC1" w:rsidP="00400CC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eżeli publikacje były przygotowane w ramach własnej działalności, należy wpisać „Działalność własna”</w:t>
      </w:r>
    </w:p>
  </w:footnote>
  <w:footnote w:id="4">
    <w:p w14:paraId="3C6204CA" w14:textId="7E810BBC" w:rsidR="00400CC1" w:rsidRDefault="00400CC1" w:rsidP="00400CC1">
      <w:pPr>
        <w:pStyle w:val="Tekstprzypisudolnego"/>
      </w:pPr>
      <w:r>
        <w:rPr>
          <w:rStyle w:val="Odwoanieprzypisudolnego"/>
        </w:rPr>
        <w:footnoteRef/>
      </w:r>
      <w:r>
        <w:t xml:space="preserve"> Jeżeli </w:t>
      </w:r>
      <w:r w:rsidR="001641F1">
        <w:t>zadania</w:t>
      </w:r>
      <w:r>
        <w:t xml:space="preserve"> były </w:t>
      </w:r>
      <w:r w:rsidR="001641F1">
        <w:t>realizowane</w:t>
      </w:r>
      <w:r>
        <w:t xml:space="preserve"> w ramach własnej działalności, należy wpisać „Działalność własn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C7FC7" w14:textId="76F89B1F" w:rsidR="000C6BC0" w:rsidRDefault="000C6BC0">
    <w:pPr>
      <w:pStyle w:val="Nagwek"/>
    </w:pPr>
    <w:r>
      <w:rPr>
        <w:noProof/>
      </w:rPr>
      <w:drawing>
        <wp:inline distT="0" distB="0" distL="0" distR="0" wp14:anchorId="3A63F9EF" wp14:editId="59882EC9">
          <wp:extent cx="5760720" cy="519838"/>
          <wp:effectExtent l="0" t="0" r="0" b="0"/>
          <wp:docPr id="1056308287" name="Obraz 1056308287" descr="D:\Users\rafal_stachowiak\Desktop\4_rozwoj_spoleczn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afal_stachowiak\Desktop\4_rozwoj_spoleczny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7B5F"/>
    <w:multiLevelType w:val="hybridMultilevel"/>
    <w:tmpl w:val="7F02F3C0"/>
    <w:styleLink w:val="Zaimportowanystyl7"/>
    <w:lvl w:ilvl="0" w:tplc="C190425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67EA4">
      <w:start w:val="1"/>
      <w:numFmt w:val="lowerLetter"/>
      <w:lvlText w:val="%2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65A3A">
      <w:start w:val="1"/>
      <w:numFmt w:val="lowerRoman"/>
      <w:lvlText w:val="%3."/>
      <w:lvlJc w:val="left"/>
      <w:pPr>
        <w:ind w:left="2003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92E6F4">
      <w:start w:val="1"/>
      <w:numFmt w:val="decimal"/>
      <w:lvlText w:val="%4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E9880">
      <w:start w:val="1"/>
      <w:numFmt w:val="lowerLetter"/>
      <w:lvlText w:val="%5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E77A4">
      <w:start w:val="1"/>
      <w:numFmt w:val="lowerRoman"/>
      <w:lvlText w:val="%6."/>
      <w:lvlJc w:val="left"/>
      <w:pPr>
        <w:ind w:left="2685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CE7E00">
      <w:start w:val="1"/>
      <w:numFmt w:val="decimal"/>
      <w:lvlText w:val="%7."/>
      <w:lvlJc w:val="left"/>
      <w:pPr>
        <w:ind w:left="3405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D469A2">
      <w:start w:val="1"/>
      <w:numFmt w:val="lowerLetter"/>
      <w:lvlText w:val="%8."/>
      <w:lvlJc w:val="left"/>
      <w:pPr>
        <w:ind w:left="4125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C08982">
      <w:start w:val="1"/>
      <w:numFmt w:val="lowerRoman"/>
      <w:lvlText w:val="%9."/>
      <w:lvlJc w:val="left"/>
      <w:pPr>
        <w:ind w:left="4845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5475"/>
    <w:multiLevelType w:val="hybridMultilevel"/>
    <w:tmpl w:val="F00EF5FC"/>
    <w:lvl w:ilvl="0" w:tplc="7924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025B"/>
    <w:multiLevelType w:val="hybridMultilevel"/>
    <w:tmpl w:val="A67A15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D84"/>
    <w:multiLevelType w:val="hybridMultilevel"/>
    <w:tmpl w:val="873A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4839"/>
    <w:multiLevelType w:val="hybridMultilevel"/>
    <w:tmpl w:val="8E385B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905FB"/>
    <w:multiLevelType w:val="hybridMultilevel"/>
    <w:tmpl w:val="BF327060"/>
    <w:lvl w:ilvl="0" w:tplc="C2F60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6D8B"/>
    <w:multiLevelType w:val="hybridMultilevel"/>
    <w:tmpl w:val="A67A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847F0"/>
    <w:multiLevelType w:val="hybridMultilevel"/>
    <w:tmpl w:val="97065D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3738D"/>
    <w:multiLevelType w:val="multilevel"/>
    <w:tmpl w:val="35A8F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8C1904"/>
    <w:multiLevelType w:val="hybridMultilevel"/>
    <w:tmpl w:val="E586E9FA"/>
    <w:lvl w:ilvl="0" w:tplc="74D0C2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6137BE"/>
    <w:multiLevelType w:val="hybridMultilevel"/>
    <w:tmpl w:val="46241F7C"/>
    <w:lvl w:ilvl="0" w:tplc="23A035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92656">
    <w:abstractNumId w:val="0"/>
  </w:num>
  <w:num w:numId="2" w16cid:durableId="661930865">
    <w:abstractNumId w:val="1"/>
  </w:num>
  <w:num w:numId="3" w16cid:durableId="1609847591">
    <w:abstractNumId w:val="4"/>
  </w:num>
  <w:num w:numId="4" w16cid:durableId="15621292">
    <w:abstractNumId w:val="10"/>
  </w:num>
  <w:num w:numId="5" w16cid:durableId="1070886852">
    <w:abstractNumId w:val="2"/>
  </w:num>
  <w:num w:numId="6" w16cid:durableId="374473887">
    <w:abstractNumId w:val="9"/>
  </w:num>
  <w:num w:numId="7" w16cid:durableId="556553814">
    <w:abstractNumId w:val="11"/>
  </w:num>
  <w:num w:numId="8" w16cid:durableId="1200901247">
    <w:abstractNumId w:val="6"/>
  </w:num>
  <w:num w:numId="9" w16cid:durableId="67383159">
    <w:abstractNumId w:val="7"/>
  </w:num>
  <w:num w:numId="10" w16cid:durableId="129902799">
    <w:abstractNumId w:val="5"/>
  </w:num>
  <w:num w:numId="11" w16cid:durableId="1939364305">
    <w:abstractNumId w:val="8"/>
  </w:num>
  <w:num w:numId="12" w16cid:durableId="2305768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E"/>
    <w:rsid w:val="00004E11"/>
    <w:rsid w:val="0002279E"/>
    <w:rsid w:val="000354CE"/>
    <w:rsid w:val="0006029B"/>
    <w:rsid w:val="00075DA4"/>
    <w:rsid w:val="00080B7F"/>
    <w:rsid w:val="0008111A"/>
    <w:rsid w:val="00082758"/>
    <w:rsid w:val="000A4D85"/>
    <w:rsid w:val="000B5E46"/>
    <w:rsid w:val="000B75D2"/>
    <w:rsid w:val="000B77E2"/>
    <w:rsid w:val="000C0B0E"/>
    <w:rsid w:val="000C6BC0"/>
    <w:rsid w:val="000D145C"/>
    <w:rsid w:val="000D4A51"/>
    <w:rsid w:val="000E271D"/>
    <w:rsid w:val="00102A5A"/>
    <w:rsid w:val="001131F0"/>
    <w:rsid w:val="0012462B"/>
    <w:rsid w:val="00130C37"/>
    <w:rsid w:val="00135848"/>
    <w:rsid w:val="001458D4"/>
    <w:rsid w:val="00150FA7"/>
    <w:rsid w:val="00152CC1"/>
    <w:rsid w:val="00163F1D"/>
    <w:rsid w:val="001641F1"/>
    <w:rsid w:val="00182B53"/>
    <w:rsid w:val="001A1219"/>
    <w:rsid w:val="001C28E7"/>
    <w:rsid w:val="001D15FB"/>
    <w:rsid w:val="001E4517"/>
    <w:rsid w:val="001E600E"/>
    <w:rsid w:val="001F333E"/>
    <w:rsid w:val="00206AEF"/>
    <w:rsid w:val="00262E8D"/>
    <w:rsid w:val="00267482"/>
    <w:rsid w:val="00270B3A"/>
    <w:rsid w:val="002717F9"/>
    <w:rsid w:val="00286650"/>
    <w:rsid w:val="002A5722"/>
    <w:rsid w:val="002A6CE3"/>
    <w:rsid w:val="002B2D13"/>
    <w:rsid w:val="002C53D4"/>
    <w:rsid w:val="002D25FA"/>
    <w:rsid w:val="002F6E6D"/>
    <w:rsid w:val="00302E50"/>
    <w:rsid w:val="003037A4"/>
    <w:rsid w:val="0030768D"/>
    <w:rsid w:val="00310C80"/>
    <w:rsid w:val="00327944"/>
    <w:rsid w:val="00333210"/>
    <w:rsid w:val="0033727E"/>
    <w:rsid w:val="0037282F"/>
    <w:rsid w:val="00383F42"/>
    <w:rsid w:val="0038720A"/>
    <w:rsid w:val="003979DA"/>
    <w:rsid w:val="003A3FC3"/>
    <w:rsid w:val="003C2668"/>
    <w:rsid w:val="003F3A8E"/>
    <w:rsid w:val="00400CC1"/>
    <w:rsid w:val="00406564"/>
    <w:rsid w:val="00410244"/>
    <w:rsid w:val="00410317"/>
    <w:rsid w:val="00412E7C"/>
    <w:rsid w:val="00422EC0"/>
    <w:rsid w:val="004236CC"/>
    <w:rsid w:val="00427485"/>
    <w:rsid w:val="00431A4A"/>
    <w:rsid w:val="004321B9"/>
    <w:rsid w:val="00452634"/>
    <w:rsid w:val="004546D2"/>
    <w:rsid w:val="0048538C"/>
    <w:rsid w:val="004B4275"/>
    <w:rsid w:val="004B6007"/>
    <w:rsid w:val="004B79E0"/>
    <w:rsid w:val="004C3EB9"/>
    <w:rsid w:val="004E1EB0"/>
    <w:rsid w:val="00527D9C"/>
    <w:rsid w:val="0053103F"/>
    <w:rsid w:val="0053788F"/>
    <w:rsid w:val="00576CC2"/>
    <w:rsid w:val="00590208"/>
    <w:rsid w:val="00590900"/>
    <w:rsid w:val="005A2CC0"/>
    <w:rsid w:val="005B39D6"/>
    <w:rsid w:val="005C0524"/>
    <w:rsid w:val="005D61FE"/>
    <w:rsid w:val="005E0F26"/>
    <w:rsid w:val="005E50AE"/>
    <w:rsid w:val="005F260A"/>
    <w:rsid w:val="00603052"/>
    <w:rsid w:val="00611E51"/>
    <w:rsid w:val="006306EE"/>
    <w:rsid w:val="00641E47"/>
    <w:rsid w:val="0066381A"/>
    <w:rsid w:val="00670366"/>
    <w:rsid w:val="00672561"/>
    <w:rsid w:val="00680EBF"/>
    <w:rsid w:val="00685CD9"/>
    <w:rsid w:val="00694D9A"/>
    <w:rsid w:val="00694ED5"/>
    <w:rsid w:val="006A5E75"/>
    <w:rsid w:val="006B17F8"/>
    <w:rsid w:val="006B2A8E"/>
    <w:rsid w:val="006C335D"/>
    <w:rsid w:val="006C3EF4"/>
    <w:rsid w:val="006D6614"/>
    <w:rsid w:val="006E14F7"/>
    <w:rsid w:val="006F1B5F"/>
    <w:rsid w:val="00712BE9"/>
    <w:rsid w:val="00715244"/>
    <w:rsid w:val="0072406B"/>
    <w:rsid w:val="007307BC"/>
    <w:rsid w:val="00737AF2"/>
    <w:rsid w:val="007543A2"/>
    <w:rsid w:val="00773017"/>
    <w:rsid w:val="0077612D"/>
    <w:rsid w:val="007B18D9"/>
    <w:rsid w:val="007C4A80"/>
    <w:rsid w:val="007D293F"/>
    <w:rsid w:val="007D366A"/>
    <w:rsid w:val="007D3678"/>
    <w:rsid w:val="007D4E35"/>
    <w:rsid w:val="007E6B10"/>
    <w:rsid w:val="00820320"/>
    <w:rsid w:val="008330E5"/>
    <w:rsid w:val="00845E47"/>
    <w:rsid w:val="0085406C"/>
    <w:rsid w:val="00875B3F"/>
    <w:rsid w:val="0088242C"/>
    <w:rsid w:val="008853B5"/>
    <w:rsid w:val="008B3409"/>
    <w:rsid w:val="008C62B0"/>
    <w:rsid w:val="008E3541"/>
    <w:rsid w:val="008E45BA"/>
    <w:rsid w:val="008F02BE"/>
    <w:rsid w:val="00936087"/>
    <w:rsid w:val="0094512C"/>
    <w:rsid w:val="00945ABF"/>
    <w:rsid w:val="00985787"/>
    <w:rsid w:val="009A5EE5"/>
    <w:rsid w:val="009B2B89"/>
    <w:rsid w:val="00A06FC7"/>
    <w:rsid w:val="00A218C1"/>
    <w:rsid w:val="00A245B5"/>
    <w:rsid w:val="00A31A4E"/>
    <w:rsid w:val="00A40F6D"/>
    <w:rsid w:val="00A41FE1"/>
    <w:rsid w:val="00A4262C"/>
    <w:rsid w:val="00A55518"/>
    <w:rsid w:val="00A82C77"/>
    <w:rsid w:val="00AA17FD"/>
    <w:rsid w:val="00AA3FE8"/>
    <w:rsid w:val="00AC176C"/>
    <w:rsid w:val="00AD02E8"/>
    <w:rsid w:val="00AE455D"/>
    <w:rsid w:val="00AE6CE9"/>
    <w:rsid w:val="00AF2A5F"/>
    <w:rsid w:val="00AF313E"/>
    <w:rsid w:val="00B04E64"/>
    <w:rsid w:val="00B121AF"/>
    <w:rsid w:val="00B34091"/>
    <w:rsid w:val="00B60FD2"/>
    <w:rsid w:val="00B640FC"/>
    <w:rsid w:val="00B6711D"/>
    <w:rsid w:val="00B71A8A"/>
    <w:rsid w:val="00B7376B"/>
    <w:rsid w:val="00B82B9D"/>
    <w:rsid w:val="00B91A63"/>
    <w:rsid w:val="00B93E5B"/>
    <w:rsid w:val="00B950B1"/>
    <w:rsid w:val="00B96168"/>
    <w:rsid w:val="00BC615A"/>
    <w:rsid w:val="00BE1144"/>
    <w:rsid w:val="00BE6E00"/>
    <w:rsid w:val="00BF3A9C"/>
    <w:rsid w:val="00BF531D"/>
    <w:rsid w:val="00C0089B"/>
    <w:rsid w:val="00C072D0"/>
    <w:rsid w:val="00C63845"/>
    <w:rsid w:val="00C80386"/>
    <w:rsid w:val="00CA015A"/>
    <w:rsid w:val="00CA212E"/>
    <w:rsid w:val="00CC1362"/>
    <w:rsid w:val="00CC3A68"/>
    <w:rsid w:val="00CF36EC"/>
    <w:rsid w:val="00CF7DC3"/>
    <w:rsid w:val="00D527D6"/>
    <w:rsid w:val="00D570C7"/>
    <w:rsid w:val="00D602DF"/>
    <w:rsid w:val="00D66CD9"/>
    <w:rsid w:val="00D66F69"/>
    <w:rsid w:val="00D909DC"/>
    <w:rsid w:val="00DB1E19"/>
    <w:rsid w:val="00DC052F"/>
    <w:rsid w:val="00DC25DF"/>
    <w:rsid w:val="00DC37FD"/>
    <w:rsid w:val="00DC6701"/>
    <w:rsid w:val="00DD2B87"/>
    <w:rsid w:val="00DE2D50"/>
    <w:rsid w:val="00DE7772"/>
    <w:rsid w:val="00DF040E"/>
    <w:rsid w:val="00DF70E7"/>
    <w:rsid w:val="00E056B5"/>
    <w:rsid w:val="00E11C98"/>
    <w:rsid w:val="00E13213"/>
    <w:rsid w:val="00E34843"/>
    <w:rsid w:val="00E353C6"/>
    <w:rsid w:val="00E43E93"/>
    <w:rsid w:val="00E500A8"/>
    <w:rsid w:val="00E701BA"/>
    <w:rsid w:val="00E7178D"/>
    <w:rsid w:val="00E72523"/>
    <w:rsid w:val="00E87521"/>
    <w:rsid w:val="00EB10CA"/>
    <w:rsid w:val="00EB3257"/>
    <w:rsid w:val="00EB7253"/>
    <w:rsid w:val="00ED55DE"/>
    <w:rsid w:val="00EE179C"/>
    <w:rsid w:val="00EE4602"/>
    <w:rsid w:val="00EF76BE"/>
    <w:rsid w:val="00F10030"/>
    <w:rsid w:val="00F15BEF"/>
    <w:rsid w:val="00F24ED6"/>
    <w:rsid w:val="00F4248A"/>
    <w:rsid w:val="00F427F8"/>
    <w:rsid w:val="00F45316"/>
    <w:rsid w:val="00F45C87"/>
    <w:rsid w:val="00F5057D"/>
    <w:rsid w:val="00F70B37"/>
    <w:rsid w:val="00F72D61"/>
    <w:rsid w:val="00F73A2D"/>
    <w:rsid w:val="00F77C44"/>
    <w:rsid w:val="00F946C5"/>
    <w:rsid w:val="00F95E54"/>
    <w:rsid w:val="00F96B65"/>
    <w:rsid w:val="00FC0FDB"/>
    <w:rsid w:val="00FD1B11"/>
    <w:rsid w:val="00FE34EA"/>
    <w:rsid w:val="00FE5F9B"/>
    <w:rsid w:val="00FF036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0F5"/>
  <w15:chartTrackingRefBased/>
  <w15:docId w15:val="{A8067B4A-8BC0-464D-AF2E-3B705A1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843"/>
  </w:style>
  <w:style w:type="paragraph" w:styleId="Nagwek1">
    <w:name w:val="heading 1"/>
    <w:basedOn w:val="Normalny"/>
    <w:link w:val="Nagwek1Znak"/>
    <w:uiPriority w:val="9"/>
    <w:qFormat/>
    <w:rsid w:val="00AA17FD"/>
    <w:pPr>
      <w:widowControl w:val="0"/>
      <w:autoSpaceDE w:val="0"/>
      <w:autoSpaceDN w:val="0"/>
      <w:spacing w:after="0" w:line="240" w:lineRule="auto"/>
      <w:ind w:left="528" w:hanging="42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,lp11"/>
    <w:basedOn w:val="Normalny"/>
    <w:link w:val="AkapitzlistZnak"/>
    <w:uiPriority w:val="34"/>
    <w:qFormat/>
    <w:rsid w:val="001358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3A2"/>
  </w:style>
  <w:style w:type="paragraph" w:styleId="Stopka">
    <w:name w:val="footer"/>
    <w:basedOn w:val="Normalny"/>
    <w:link w:val="Stopka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3A2"/>
  </w:style>
  <w:style w:type="paragraph" w:styleId="Poprawka">
    <w:name w:val="Revision"/>
    <w:hidden/>
    <w:uiPriority w:val="99"/>
    <w:semiHidden/>
    <w:rsid w:val="00DD2B87"/>
    <w:pPr>
      <w:spacing w:after="0" w:line="240" w:lineRule="auto"/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rsid w:val="00DF70E7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qFormat/>
    <w:rsid w:val="00DF70E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DF70E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C3A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3A6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A68"/>
    <w:pPr>
      <w:widowControl w:val="0"/>
      <w:tabs>
        <w:tab w:val="left" w:leader="dot" w:pos="4304"/>
      </w:tabs>
      <w:suppressAutoHyphens/>
      <w:spacing w:after="0" w:line="276" w:lineRule="auto"/>
      <w:ind w:left="116"/>
      <w:jc w:val="both"/>
    </w:pPr>
    <w:rPr>
      <w:rFonts w:eastAsia="Times New Roman" w:cstheme="minorHAnsi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A68"/>
    <w:rPr>
      <w:rFonts w:eastAsia="Times New Roman" w:cstheme="minorHAnsi"/>
      <w:sz w:val="24"/>
      <w:szCs w:val="24"/>
      <w:lang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212E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CA212E"/>
    <w:pPr>
      <w:widowControl w:val="0"/>
      <w:suppressAutoHyphens/>
      <w:spacing w:after="0" w:line="240" w:lineRule="auto"/>
      <w:ind w:right="96"/>
      <w:jc w:val="center"/>
    </w:pPr>
    <w:rPr>
      <w:rFonts w:eastAsia="Times New Roman" w:cstheme="minorHAnsi"/>
      <w:b/>
      <w:sz w:val="32"/>
      <w:szCs w:val="24"/>
      <w:lang w:eastAsia="pl-PL" w:bidi="pl-PL"/>
    </w:rPr>
  </w:style>
  <w:style w:type="character" w:customStyle="1" w:styleId="TytuZnak1">
    <w:name w:val="Tytuł Znak1"/>
    <w:basedOn w:val="Domylnaczcionkaakapitu"/>
    <w:uiPriority w:val="10"/>
    <w:rsid w:val="00CA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CA212E"/>
  </w:style>
  <w:style w:type="numbering" w:customStyle="1" w:styleId="Zaimportowanystyl7">
    <w:name w:val="Zaimportowany styl 7"/>
    <w:rsid w:val="00A31A4E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41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17F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1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17FD"/>
    <w:pPr>
      <w:widowControl w:val="0"/>
      <w:autoSpaceDE w:val="0"/>
      <w:autoSpaceDN w:val="0"/>
      <w:spacing w:after="0" w:line="292" w:lineRule="exact"/>
      <w:ind w:left="113"/>
    </w:pPr>
    <w:rPr>
      <w:rFonts w:ascii="Calibri" w:eastAsia="Calibri" w:hAnsi="Calibri" w:cs="Calibri"/>
    </w:rPr>
  </w:style>
  <w:style w:type="paragraph" w:customStyle="1" w:styleId="Default">
    <w:name w:val="Default"/>
    <w:rsid w:val="002C5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A2C9-934A-4C36-AEAD-DCEB3AB2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Rafał</dc:creator>
  <cp:keywords/>
  <dc:description/>
  <cp:lastModifiedBy>Kozina Tomasz</cp:lastModifiedBy>
  <cp:revision>40</cp:revision>
  <dcterms:created xsi:type="dcterms:W3CDTF">2024-03-28T13:50:00Z</dcterms:created>
  <dcterms:modified xsi:type="dcterms:W3CDTF">2024-07-01T13:32:00Z</dcterms:modified>
</cp:coreProperties>
</file>